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2D2FF" w14:textId="77777777" w:rsidR="008223DD" w:rsidRDefault="00D07EF6" w:rsidP="00EC3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</w:p>
    <w:p w14:paraId="43B563FE" w14:textId="77777777" w:rsidR="00F96C26" w:rsidRPr="00CF1987" w:rsidRDefault="00F96C26" w:rsidP="00EC3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A Nemzeti Népegészségügyi Központ</w:t>
      </w: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br/>
        <w:t>Pályázatot Hirdet</w:t>
      </w:r>
      <w:r w:rsidR="00E333B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br/>
      </w:r>
      <w:r w:rsidR="004D54CA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>Országos S</w:t>
      </w:r>
      <w:r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 xml:space="preserve">zakfelügyelői </w:t>
      </w:r>
      <w:r w:rsidR="00F74659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 xml:space="preserve">feladatok ellátására </w:t>
      </w:r>
    </w:p>
    <w:p w14:paraId="20C9DB92" w14:textId="77777777" w:rsidR="00EB727C" w:rsidRPr="00A0704F" w:rsidRDefault="00EB727C" w:rsidP="00EB72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7AF930C6" w14:textId="77777777" w:rsidR="00F96C26" w:rsidRPr="00A0704F" w:rsidRDefault="00F96C26" w:rsidP="00EC3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. A PÁLYÁZAT CÉLJA </w:t>
      </w:r>
    </w:p>
    <w:p w14:paraId="44D119BC" w14:textId="77777777" w:rsidR="00CF1987" w:rsidRPr="00A0704F" w:rsidRDefault="00CF1987" w:rsidP="00EC3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24D51A3D" w14:textId="77777777" w:rsidR="00CF1987" w:rsidRPr="00A0704F" w:rsidRDefault="00F96C26" w:rsidP="00493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 egészségügyi szolgáltatók szakfelügyeletéről szóló 16/2019. (VII. 30.) EMMI rendelet (továbbiakban: EMMI</w:t>
      </w:r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rendelet) 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3.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§ (1) bekezdése értelmében 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z egészségügyi szolgáltatókkal, szolgáltatásokkal összefüggésben 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szakfelügyeletet 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 egész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ég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ügyért felelős miniszt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ium módsz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rtani irányítása mellett az országos tisztifőorvos és a népegészségügyi feladatkörükben eljáró fővárosi és megyei kormányhivatalok, valamint a kormányhivatal népegészségügyi feladatkör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ében 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ó járási (fővárosi kerületi) hivatala a szakfelügyelők közreműködésével látják el. Az EMMI rendelet 4.</w:t>
      </w:r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§ (1) bekezdése szerint szakfelügyel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 tevékeny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éget az végezhet, akit az országos tisztifőorvos 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szakfelügyelői 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névjegyzékbe vesz szakterületének megnevezésével és illetékességi területének feltüntetésével. </w:t>
      </w:r>
    </w:p>
    <w:p w14:paraId="1E5C60F1" w14:textId="77777777" w:rsidR="00493EB3" w:rsidRPr="00A0704F" w:rsidRDefault="00617352" w:rsidP="00493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 EMMI rendelet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4</w:t>
      </w:r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§ (5</w:t>
      </w:r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) bekezdése alapján </w:t>
      </w:r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 országos szakfelügyelő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pályáztatás útján kerül 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szakfelügyelői </w:t>
      </w:r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névjegyzékbe, aki állandó megbízás alapján látja el feladatait. </w:t>
      </w:r>
    </w:p>
    <w:p w14:paraId="58FFBBAA" w14:textId="77777777" w:rsidR="00493EB3" w:rsidRPr="00A0704F" w:rsidRDefault="00493EB3" w:rsidP="0049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szakfelügyeleti tevékenység célja: </w:t>
      </w:r>
      <w:r w:rsidRPr="00A0704F">
        <w:rPr>
          <w:rFonts w:ascii="Times New Roman" w:hAnsi="Times New Roman" w:cs="Times New Roman"/>
          <w:sz w:val="24"/>
          <w:szCs w:val="24"/>
        </w:rPr>
        <w:t>az egészségügyi ellátás teljes folyamatában az egészségügyi ágazati jogszabályok, továbbá a szakmai tevékenység minősége, a szakfelügyelet tárgyában, illetve az egyedi panaszok kivizsgálásával kapcsolatban a szakmai előírások, protokollok érvényesülésének hatósági célú ellenőrzése, valamint a megelőzésnek és a betegellátásnak a szakma szabályaival, érvényben levő szakmai irányelvekkel, eljárásokkal, ajánlásokkal, nemzetközi legjobb gyakorlattal való összevetése, értékelése az alkalmazott eljárások dokumentációs rendszere és az adatszolgáltatás minőségi követelményeinek meghatározása és értékelése, a kapcsolódó konzultáció lefolytatása és a minőségfejlesztés módozatainak meghatározása.</w:t>
      </w:r>
    </w:p>
    <w:p w14:paraId="65CF58D9" w14:textId="77777777" w:rsidR="00F96C26" w:rsidRPr="00A0704F" w:rsidRDefault="00F96C26" w:rsidP="00716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 </w:t>
      </w:r>
    </w:p>
    <w:p w14:paraId="5E9072D8" w14:textId="77777777" w:rsidR="00F55A54" w:rsidRPr="00A0704F" w:rsidRDefault="00145635" w:rsidP="0053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pályázat célja továbbá a</w:t>
      </w: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 országos szakfelügyelő</w:t>
      </w:r>
      <w:r w:rsidR="00F55A54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szakfelügyeleti tevék</w:t>
      </w:r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enységének biztosítása </w:t>
      </w: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 EMMI rendelet 4. § (8)-(9) bekezdésében foglalt</w:t>
      </w:r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k szerint</w:t>
      </w:r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14:paraId="6692A587" w14:textId="77777777" w:rsidR="00E333B9" w:rsidRPr="00A0704F" w:rsidRDefault="00E333B9" w:rsidP="0053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22E51CD0" w14:textId="77777777" w:rsidR="00E333B9" w:rsidRPr="00A0704F" w:rsidRDefault="00E333B9" w:rsidP="00E3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 szakfelügyelő a megbízás alapján végzett tevékenységét személyesen köteles ellátni.</w:t>
      </w:r>
    </w:p>
    <w:p w14:paraId="4A8F1933" w14:textId="77777777" w:rsidR="00E333B9" w:rsidRPr="00A0704F" w:rsidRDefault="00E333B9" w:rsidP="00E3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6EC697DC" w14:textId="77777777" w:rsidR="00E333B9" w:rsidRPr="00A0704F" w:rsidRDefault="00E333B9" w:rsidP="00E3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 EMMI rendelet 8. § (8) bekezdése alapján az állandó megbízatás határozott időtartamra, de legfeljebb 3 évre szól, a megbízatás a lejártát követően több ízben meghosszabbítható.</w:t>
      </w:r>
    </w:p>
    <w:p w14:paraId="53BCC70F" w14:textId="77777777" w:rsidR="00E333B9" w:rsidRPr="00A0704F" w:rsidRDefault="00E333B9" w:rsidP="00E33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0C2D7946" w14:textId="7ECBBDE4" w:rsidR="00C05DFF" w:rsidRPr="00B01804" w:rsidRDefault="00A44D67" w:rsidP="00A44D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lastRenderedPageBreak/>
        <w:t xml:space="preserve">Az EMMI rendelet </w:t>
      </w:r>
      <w:r w:rsidR="000A6C09" w:rsidRP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7. § (1) bekezdés c) pontja és (7) bekezdés a) pontjára hivatkozva </w:t>
      </w:r>
      <w:r w:rsidR="000A6C09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összeférhetelenséget jelentett négy szakterület országos szakfelügyelő főorvosa.</w:t>
      </w:r>
    </w:p>
    <w:p w14:paraId="47921858" w14:textId="230CF833" w:rsidR="00676382" w:rsidRPr="00B01804" w:rsidRDefault="000A6C09" w:rsidP="000A6C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Fentiekre tekintettel</w:t>
      </w:r>
      <w:r w:rsidR="001F345A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r w:rsidRPr="000A6C0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klinikai immunológia és allergológia</w:t>
      </w:r>
      <w:r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, </w:t>
      </w:r>
      <w:r w:rsidRPr="000A6C0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klinikai szakpszichológia</w:t>
      </w:r>
      <w:r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, </w:t>
      </w:r>
      <w:r w:rsidRPr="000A6C0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szemészet</w:t>
      </w:r>
      <w:r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és </w:t>
      </w:r>
      <w:r w:rsidRPr="000A6C0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szívsebészet</w:t>
      </w:r>
      <w:r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szakterületen</w:t>
      </w:r>
      <w:r w:rsidR="0015086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országos szakfelügyelői feladatok ellátására </w:t>
      </w:r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 kerül kiírásra “Szakfelügyelői pályázat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1</w:t>
      </w:r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/0</w:t>
      </w:r>
      <w:r w:rsidR="0078339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2</w:t>
      </w:r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” néven az </w:t>
      </w:r>
      <w:r w:rsidR="00A44D67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alábbi</w:t>
      </w:r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pályázati feltételekkel.</w:t>
      </w:r>
    </w:p>
    <w:p w14:paraId="45DFB9D2" w14:textId="761D342E" w:rsidR="00C2546D" w:rsidRPr="00783397" w:rsidRDefault="00C2546D" w:rsidP="00E333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A pályázat</w:t>
      </w:r>
      <w:r w:rsidR="00D72CB0"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ok</w:t>
      </w:r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benyújtási határideje </w:t>
      </w:r>
      <w:r w:rsidR="000376A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2021. február 26.</w:t>
      </w:r>
    </w:p>
    <w:p w14:paraId="469DDDCB" w14:textId="77777777" w:rsidR="00783397" w:rsidRDefault="00783397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</w:p>
    <w:p w14:paraId="32E8846F" w14:textId="2B5A69E9" w:rsidR="00F96C26" w:rsidRPr="00CF1987" w:rsidRDefault="00F96C26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I. PÁLYÁZATI FELTÉTELEK</w:t>
      </w:r>
    </w:p>
    <w:p w14:paraId="1D2D5351" w14:textId="77777777" w:rsidR="00CF1987" w:rsidRPr="00CF1987" w:rsidRDefault="00CF1987" w:rsidP="00716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6EE21EB8" w14:textId="77777777" w:rsidR="0071629B" w:rsidRPr="00CF1987" w:rsidRDefault="00493EB3" w:rsidP="00B71C1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i tevékenységre</w:t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pályázhat az a személy, aki</w:t>
      </w:r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</w:p>
    <w:p w14:paraId="73C15FF1" w14:textId="77777777" w:rsidR="0071629B" w:rsidRPr="00CF1987" w:rsidRDefault="00CD0FF9" w:rsidP="00533366">
      <w:pPr>
        <w:pStyle w:val="Listaszerbekezds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egészségügyi dolgozók </w:t>
      </w:r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űködési nyilvántartás</w:t>
      </w:r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ban érvényes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működési nyilvántartással rendelkezik 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szakterülete </w:t>
      </w:r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ellátásához szükséges szakképesítése vonatkozásában, </w:t>
      </w:r>
    </w:p>
    <w:p w14:paraId="5C8A9E5B" w14:textId="77777777" w:rsidR="0071629B" w:rsidRPr="00CF1987" w:rsidRDefault="0071629B" w:rsidP="00533366">
      <w:pPr>
        <w:pStyle w:val="Listaszerbekezds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érvényes </w:t>
      </w:r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szakmai </w:t>
      </w:r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amarai tagsággal rendelkezik,</w:t>
      </w:r>
    </w:p>
    <w:p w14:paraId="4CE9E1FF" w14:textId="24D1B2B0" w:rsidR="00E80641" w:rsidRPr="00CF1987" w:rsidRDefault="000A6C09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 érintett szakterületen</w:t>
      </w:r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szakvizsgával</w:t>
      </w:r>
      <w:r w:rsidR="003A5166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kezik,</w:t>
      </w:r>
    </w:p>
    <w:p w14:paraId="438FE4C7" w14:textId="77777777" w:rsidR="00145635" w:rsidRPr="00CF1987" w:rsidRDefault="00E80641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 adott szakterületen legalább 10 éves</w:t>
      </w:r>
      <w:r w:rsidR="003A5166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gyakorlati idővel, </w:t>
      </w:r>
      <w:r w:rsidR="00CD0FF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</w:t>
      </w:r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eciális szakértelemmel és gyakorlattal rendelkezik</w:t>
      </w:r>
      <w:r w:rsidR="00393A1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02488AC7" w14:textId="77777777" w:rsidR="00393A17" w:rsidRPr="00CF1987" w:rsidRDefault="00393A17" w:rsidP="00393A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obilis, jó kommunikációs és interperszonális készséggel rendelkezik.</w:t>
      </w:r>
    </w:p>
    <w:p w14:paraId="340097A9" w14:textId="77777777" w:rsidR="00CE79B7" w:rsidRPr="00C05DFF" w:rsidRDefault="00CE79B7" w:rsidP="00C05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15C6FE0C" w14:textId="77777777" w:rsidR="009C57B2" w:rsidRPr="00CF1987" w:rsidRDefault="009C57B2" w:rsidP="00533366">
      <w:pPr>
        <w:pStyle w:val="Listaszerbekezds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0E0CE010" w14:textId="77777777" w:rsidR="00B71C1E" w:rsidRPr="00CE79B7" w:rsidRDefault="00CD0FF9" w:rsidP="00CE79B7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 pályázat elbírálásánál előnyt jelent:</w:t>
      </w:r>
    </w:p>
    <w:p w14:paraId="1EFC8727" w14:textId="77777777" w:rsidR="00CD0FF9" w:rsidRPr="00CF1987" w:rsidRDefault="00CD0FF9" w:rsidP="00B71C1E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58D9A5A1" w14:textId="77777777" w:rsidR="00E80641" w:rsidRPr="00CF1987" w:rsidRDefault="00E80641" w:rsidP="0031210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 egészségügyi minőségbiztosítási és minőségfejlesztési módszerek alkalmazásában az egészségügyi szakirányú továbbképzésről szóló jogszabályok szerinti licenc, ennek hiányában ezen módszerek alkalmazásában jártasság</w:t>
      </w:r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Jártasságnak számít a szakmai tevékenység során végzett igazolható szakmai és módszertani fejlesztési, minőség- és megfelelőség-értékelési szakmai tapasztalat.)</w:t>
      </w:r>
    </w:p>
    <w:p w14:paraId="30B3EFC0" w14:textId="77777777" w:rsidR="00E80641" w:rsidRPr="00CF1987" w:rsidRDefault="00E80641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udományos fokozat</w:t>
      </w:r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02015F90" w14:textId="77777777" w:rsidR="00CF3CC5" w:rsidRPr="00CF1987" w:rsidRDefault="00CF3CC5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azai és/vagy külföldi tudományos társaság</w:t>
      </w:r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ban betöltött vagy korábban betöltött </w:t>
      </w:r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tisztség, </w:t>
      </w:r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zetői tisztség</w:t>
      </w:r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09BBBD61" w14:textId="77777777" w:rsidR="00E80641" w:rsidRPr="00CF1987" w:rsidRDefault="001149CF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őségügyi és szakmai</w:t>
      </w:r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tapasztalat, valamint statisztikai- és kockázatelemzésben való jártasság,</w:t>
      </w:r>
    </w:p>
    <w:p w14:paraId="025CF036" w14:textId="77777777" w:rsidR="00E80641" w:rsidRPr="00CF1987" w:rsidRDefault="00E80641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 nyelvismeret</w:t>
      </w:r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4277F40A" w14:textId="77777777" w:rsidR="00E80641" w:rsidRPr="00CF1987" w:rsidRDefault="00956A20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szakterülete vonatkozásában, illetve </w:t>
      </w:r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minőségfejlesztés területén </w:t>
      </w:r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rább</w:t>
      </w:r>
      <w:r w:rsidR="00567C5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n </w:t>
      </w:r>
      <w:r w:rsidR="00567C59" w:rsidRPr="00CF19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mutatott eredmények, </w:t>
      </w:r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ublikációk, referencia munkák bemutatása</w:t>
      </w:r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0EDA0992" w14:textId="77777777" w:rsidR="001536F1" w:rsidRPr="00CF1987" w:rsidRDefault="001536F1" w:rsidP="001536F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kórházban szerzett </w:t>
      </w:r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szakmai 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zetői tapasztalat</w:t>
      </w:r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5DADD2C5" w14:textId="77777777" w:rsidR="001536F1" w:rsidRPr="00CF1987" w:rsidRDefault="001536F1" w:rsidP="001536F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</w:t>
      </w:r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éleskörű informatikai ismeret</w:t>
      </w:r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707BBA43" w14:textId="77777777" w:rsidR="00956A20" w:rsidRPr="00CF1987" w:rsidRDefault="00956A20" w:rsidP="001536F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yéb</w:t>
      </w:r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pályázathoz kapcsolódó tevékenység bemutatása</w:t>
      </w:r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14:paraId="55A58F5B" w14:textId="77777777" w:rsidR="00956A20" w:rsidRPr="00CF1987" w:rsidRDefault="00956A20" w:rsidP="00956A2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4B796901" w14:textId="77777777" w:rsidR="00F96C26" w:rsidRPr="00CF1987" w:rsidRDefault="00B71C1E" w:rsidP="003050D7">
      <w:pPr>
        <w:spacing w:before="100" w:beforeAutospacing="1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3. 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ab/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 pályázat benyújtásához szükséges dokumentumok:</w:t>
      </w:r>
    </w:p>
    <w:p w14:paraId="0BBE2821" w14:textId="77777777" w:rsidR="003050D7" w:rsidRPr="00CF1987" w:rsidRDefault="003050D7" w:rsidP="003050D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8"/>
          <w:szCs w:val="8"/>
          <w:lang w:val="en" w:eastAsia="hu-HU"/>
        </w:rPr>
      </w:pPr>
    </w:p>
    <w:p w14:paraId="19162885" w14:textId="77777777" w:rsidR="00F96C26" w:rsidRDefault="00F96C26" w:rsidP="0098751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iánytalanul kitöltött Pályázati Adatlap,</w:t>
      </w:r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(</w:t>
      </w:r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tölthető a</w:t>
      </w:r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</w:t>
      </w:r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NNK honlapjáról</w:t>
      </w:r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 https://www.nnk.gov.hu/)</w:t>
      </w:r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</w:p>
    <w:p w14:paraId="021D4871" w14:textId="77777777" w:rsidR="00FD0CAB" w:rsidRPr="00CF1987" w:rsidRDefault="00FD0CAB" w:rsidP="009875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képesítés/ek</w:t>
      </w:r>
      <w:r w:rsidR="0015719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 szakvizsga, egyéb képesítések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másolata,</w:t>
      </w:r>
    </w:p>
    <w:p w14:paraId="3870CD86" w14:textId="77777777" w:rsidR="00956A20" w:rsidRPr="00CF1987" w:rsidRDefault="00956A20" w:rsidP="009875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lastRenderedPageBreak/>
        <w:t>munkáltatói igazolás, melyen szerepel a munkáltató egészségügyi szolgáltatói azonosítója, illetve önálló egészségügyi tevékenység esetén az egészségügyi szolgáltató azonosítója,</w:t>
      </w:r>
    </w:p>
    <w:p w14:paraId="5A89698B" w14:textId="77777777" w:rsidR="00FD0CAB" w:rsidRPr="00CF1987" w:rsidRDefault="00FD0CAB" w:rsidP="001B7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érvényes működési </w:t>
      </w:r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vántartási igazolvány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másolata,</w:t>
      </w:r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vagy az egészségügyi dolgozók működési nyilvántartásából letöltött adatlap (letölthető a https://kereso.enkk.hu/linken)</w:t>
      </w:r>
    </w:p>
    <w:p w14:paraId="64A2DE7F" w14:textId="77777777" w:rsidR="00FD0CAB" w:rsidRPr="00CF1987" w:rsidRDefault="00FD0CAB" w:rsidP="001B7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vényes kamarai tagság igazolása,</w:t>
      </w:r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MO</w:t>
      </w:r>
      <w:r w:rsidR="003A5166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K </w:t>
      </w:r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ártya mindkét oldalának másolata)</w:t>
      </w:r>
    </w:p>
    <w:p w14:paraId="573EA8A5" w14:textId="77777777" w:rsidR="00FD0CAB" w:rsidRPr="00CF1987" w:rsidRDefault="00D4106D" w:rsidP="001B7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atkozat arról, hogy nem töltötte be a mindenkori nyugdíjkorhatárt, illetve erre 3 éven belül sor kerül-e,</w:t>
      </w:r>
    </w:p>
    <w:p w14:paraId="19D89B1C" w14:textId="77777777" w:rsidR="00530190" w:rsidRPr="00CF1987" w:rsidRDefault="00D4106D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atkozat a büntetlen előéletről és arról, hogy nem áll etikai-fegyelmi büntetés hatálya alatt,</w:t>
      </w:r>
    </w:p>
    <w:p w14:paraId="25C33A7E" w14:textId="77777777" w:rsidR="00157197" w:rsidRPr="00CF1987" w:rsidRDefault="00157197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lamilag elismert nyelvvizsgát igazoló nyelvvizsga-bizonyítvány másolata</w:t>
      </w:r>
      <w:r w:rsidR="00D268B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4DA7CBE3" w14:textId="77777777" w:rsidR="008F18EA" w:rsidRPr="00CF1987" w:rsidRDefault="00CF3CC5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szakmai portfólió, </w:t>
      </w:r>
    </w:p>
    <w:p w14:paraId="3945B4AF" w14:textId="77777777" w:rsidR="00157197" w:rsidRPr="00CF1987" w:rsidRDefault="00157197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ublikációs jegyzék</w:t>
      </w:r>
      <w:r w:rsidR="00D268B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423162A9" w14:textId="77777777" w:rsidR="00530190" w:rsidRPr="00CF1987" w:rsidRDefault="00071E23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láírt </w:t>
      </w:r>
      <w:r w:rsidR="007A271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atkozat</w:t>
      </w:r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rról</w:t>
      </w:r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 hogy a pályázati anyagot a pályázat elbírálásában részt vevők megismer</w:t>
      </w:r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etik</w:t>
      </w:r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 a pályázó személyes adatait a pál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yázattal kapcsolatban kezel</w:t>
      </w:r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etik</w:t>
      </w:r>
      <w:r w:rsidR="00AF4E1C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14:paraId="7BA2B300" w14:textId="77777777" w:rsidR="008F18EA" w:rsidRPr="00CF1987" w:rsidRDefault="008F18EA" w:rsidP="005301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2BB9FD63" w14:textId="77777777" w:rsidR="00530190" w:rsidRPr="00CF1987" w:rsidRDefault="00530190" w:rsidP="00530190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i tevékenységet nem végezhet</w:t>
      </w:r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 aki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</w:p>
    <w:p w14:paraId="193A9882" w14:textId="77777777" w:rsidR="00530190" w:rsidRPr="00CF1987" w:rsidRDefault="00530190" w:rsidP="0053019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" w:eastAsia="hu-HU"/>
        </w:rPr>
      </w:pPr>
    </w:p>
    <w:p w14:paraId="77F96906" w14:textId="77777777" w:rsidR="00530190" w:rsidRPr="00CF1987" w:rsidRDefault="00530190" w:rsidP="00530190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a)</w:t>
      </w:r>
      <w:r w:rsidR="00987510">
        <w:rPr>
          <w:rFonts w:ascii="Times New Roman" w:hAnsi="Times New Roman" w:cs="Times New Roman"/>
          <w:sz w:val="24"/>
          <w:szCs w:val="24"/>
        </w:rPr>
        <w:t xml:space="preserve">  </w:t>
      </w:r>
      <w:r w:rsidRPr="00CF1987">
        <w:rPr>
          <w:rFonts w:ascii="Times New Roman" w:hAnsi="Times New Roman" w:cs="Times New Roman"/>
          <w:sz w:val="24"/>
          <w:szCs w:val="24"/>
        </w:rPr>
        <w:t>az egészségügy ágazati irányításában, ellenőrzésében vagy finanszírozásában közreműködő szerv vezetője,</w:t>
      </w:r>
    </w:p>
    <w:p w14:paraId="363EF50E" w14:textId="77777777" w:rsidR="00530190" w:rsidRPr="00CF1987" w:rsidRDefault="00530190" w:rsidP="0053019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 xml:space="preserve">b) </w:t>
      </w:r>
      <w:r w:rsidRPr="00CF1987">
        <w:rPr>
          <w:rFonts w:ascii="Times New Roman" w:hAnsi="Times New Roman" w:cs="Times New Roman"/>
          <w:sz w:val="24"/>
          <w:szCs w:val="24"/>
        </w:rPr>
        <w:tab/>
        <w:t>egészségügyi szakmai köztestület elnöke,</w:t>
      </w:r>
    </w:p>
    <w:p w14:paraId="284BE6E4" w14:textId="77777777" w:rsidR="00530190" w:rsidRPr="00B864DF" w:rsidRDefault="00530190" w:rsidP="00530190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 xml:space="preserve">c) </w:t>
      </w:r>
      <w:r w:rsidRPr="00B01804">
        <w:rPr>
          <w:rFonts w:ascii="Times New Roman" w:hAnsi="Times New Roman" w:cs="Times New Roman"/>
          <w:sz w:val="24"/>
          <w:szCs w:val="24"/>
        </w:rPr>
        <w:tab/>
      </w:r>
      <w:r w:rsidR="00475770" w:rsidRPr="00B01804">
        <w:rPr>
          <w:rFonts w:ascii="Times New Roman" w:hAnsi="Times New Roman" w:cs="Times New Roman"/>
          <w:sz w:val="24"/>
          <w:szCs w:val="24"/>
          <w:shd w:val="clear" w:color="auto" w:fill="FFFFFF"/>
        </w:rPr>
        <w:t>az egészségügyi szakmai kollégium elnökségének elnöke vagy a tagozat elnöke</w:t>
      </w:r>
      <w:r w:rsidR="00475770" w:rsidRPr="00B01804">
        <w:rPr>
          <w:rFonts w:ascii="Arial" w:hAnsi="Arial" w:cs="Arial"/>
          <w:sz w:val="27"/>
          <w:szCs w:val="27"/>
          <w:shd w:val="clear" w:color="auto" w:fill="FFFFFF"/>
        </w:rPr>
        <w:t>,</w:t>
      </w:r>
    </w:p>
    <w:p w14:paraId="02E57347" w14:textId="77777777" w:rsidR="00530190" w:rsidRPr="00CF1987" w:rsidRDefault="00530190" w:rsidP="00530190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d)</w:t>
      </w:r>
      <w:r w:rsidRPr="00CF1987">
        <w:rPr>
          <w:rFonts w:ascii="Times New Roman" w:hAnsi="Times New Roman" w:cs="Times New Roman"/>
          <w:sz w:val="24"/>
          <w:szCs w:val="24"/>
        </w:rPr>
        <w:tab/>
        <w:t>egészségügyi szakmai képviseletet ellátó vagy betegjogi szervezetvezető tisztségviselője,</w:t>
      </w:r>
    </w:p>
    <w:p w14:paraId="378411FB" w14:textId="77777777" w:rsidR="00530190" w:rsidRPr="00CF1987" w:rsidRDefault="00530190" w:rsidP="00530190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e)</w:t>
      </w:r>
      <w:r w:rsidRPr="00CF1987">
        <w:rPr>
          <w:rFonts w:ascii="Times New Roman" w:hAnsi="Times New Roman" w:cs="Times New Roman"/>
          <w:sz w:val="24"/>
          <w:szCs w:val="24"/>
        </w:rPr>
        <w:tab/>
        <w:t>egészségügyi intézmény főigazgatója, orvos igazgatója, ápolási igazgatója, minőségügyi vezetője,</w:t>
      </w:r>
    </w:p>
    <w:p w14:paraId="60B2A3F3" w14:textId="77777777" w:rsidR="001149CF" w:rsidRPr="00CF1987" w:rsidRDefault="00530190" w:rsidP="001149CF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f)</w:t>
      </w:r>
      <w:r w:rsidRPr="00CF1987">
        <w:rPr>
          <w:rFonts w:ascii="Times New Roman" w:hAnsi="Times New Roman" w:cs="Times New Roman"/>
          <w:sz w:val="24"/>
          <w:szCs w:val="24"/>
        </w:rPr>
        <w:tab/>
        <w:t>országos gyógyintézet főigazgatója, orvos igazgatója, ápolási igazgatója, vagy minőségügyi vezetője</w:t>
      </w:r>
    </w:p>
    <w:p w14:paraId="404882FC" w14:textId="77777777" w:rsidR="00530190" w:rsidRPr="00CF1987" w:rsidRDefault="001149CF" w:rsidP="001149CF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g)   betöltötte a mindenkori nyugdíjkorhatárt</w:t>
      </w:r>
    </w:p>
    <w:p w14:paraId="38D5D1FE" w14:textId="31529FE5" w:rsidR="00530190" w:rsidRDefault="00530190" w:rsidP="005301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49CCE44A" w14:textId="77777777" w:rsidR="00783397" w:rsidRPr="00CF1987" w:rsidRDefault="00783397" w:rsidP="005301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7DE5CBF2" w14:textId="618F49FD" w:rsidR="008F18EA" w:rsidRPr="00CF1987" w:rsidRDefault="008F18EA" w:rsidP="001A2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II.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CF3CC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pályázati felhívásban pályázható, a </w:t>
      </w:r>
      <w:r w:rsidR="00670D2A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vjegyzékbe felvehető</w:t>
      </w:r>
      <w:r w:rsidR="001A2ED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szakfelügyeleti </w:t>
      </w:r>
      <w:r w:rsidR="001A2ED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</w:t>
      </w:r>
      <w:r w:rsidR="0078339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k</w:t>
      </w:r>
      <w:r w:rsidR="001A2ED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megnevezés</w:t>
      </w:r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:</w:t>
      </w:r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783397" w:rsidRPr="0078339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linikai immunológia és allergológia, klinikai szakpszichológia, szemészet és szívsebészet</w:t>
      </w:r>
      <w:r w:rsidR="001A2ED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  <w:r w:rsidR="00C96232" w:rsidRPr="00C96232">
        <w:t xml:space="preserve"> </w:t>
      </w:r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vjegyzékbe vehető országos szakfelügyelő száma</w:t>
      </w:r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: </w:t>
      </w:r>
      <w:r w:rsidR="0078339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enként 1</w:t>
      </w:r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fő</w:t>
      </w:r>
    </w:p>
    <w:p w14:paraId="73CDF879" w14:textId="77777777" w:rsidR="003A5166" w:rsidRPr="00CF1987" w:rsidRDefault="003A5166" w:rsidP="00E8334D">
      <w:pPr>
        <w:spacing w:before="60" w:after="0" w:line="240" w:lineRule="auto"/>
        <w:rPr>
          <w:rFonts w:ascii="Times New Roman" w:eastAsia="Times New Roman" w:hAnsi="Times New Roman" w:cs="Times New Roman"/>
          <w:sz w:val="20"/>
          <w:szCs w:val="20"/>
          <w:lang w:val="en" w:eastAsia="hu-HU"/>
        </w:rPr>
      </w:pPr>
    </w:p>
    <w:p w14:paraId="3FC23A03" w14:textId="77777777" w:rsidR="008F18EA" w:rsidRDefault="008F18EA" w:rsidP="006911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V</w:t>
      </w:r>
      <w:r w:rsidR="004D54CA"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. SZAKFELÜGYELŐI MEGBÍZÁSI DÍJAK</w:t>
      </w:r>
    </w:p>
    <w:p w14:paraId="193848E7" w14:textId="77777777" w:rsidR="00B01804" w:rsidRDefault="00B01804" w:rsidP="001B74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</w:p>
    <w:p w14:paraId="1F518828" w14:textId="77777777" w:rsidR="003A5166" w:rsidRPr="003A5166" w:rsidRDefault="001A2ED9" w:rsidP="003A516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országos </w:t>
      </w:r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t a</w:t>
      </w:r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 EMMI rendelet 4.</w:t>
      </w:r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§ (8) bekezdése szerinti feladatokhoz kapcsolódóan a</w:t>
      </w:r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szakfelügyelői tevékenységének az ellátásáért </w:t>
      </w:r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</w:t>
      </w:r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 EMMI rendelete 2. számú mellékletében rögzítette</w:t>
      </w:r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k szerint </w:t>
      </w:r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</w:t>
      </w:r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havonta 130.000 Ft.- </w:t>
      </w:r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ási díj illeti meg</w:t>
      </w:r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14:paraId="15E12FE4" w14:textId="77777777" w:rsidR="003A5166" w:rsidRDefault="003A5166" w:rsidP="003A5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</w:p>
    <w:p w14:paraId="7AF6EAA2" w14:textId="77777777" w:rsidR="00B01804" w:rsidRPr="00CF1987" w:rsidRDefault="008F18EA" w:rsidP="003A51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V</w:t>
      </w:r>
      <w:r w:rsidR="00FD0CAB"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. A </w:t>
      </w:r>
      <w:r w:rsidR="00F96C26"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 BEADÁSÁVAL, KIHIRDETÉSÉVEL KAPCSOLATOS TUDNIVALÓK</w:t>
      </w:r>
    </w:p>
    <w:p w14:paraId="6D943A84" w14:textId="3D5E5AD1" w:rsidR="00442F73" w:rsidRPr="003618D1" w:rsidRDefault="00F96C26" w:rsidP="004D5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1. A pályázatot az erre a célra készült Pályázati Adatlap kitöltésével (</w:t>
      </w:r>
      <w:r w:rsidR="00D07EF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tölthető NNK honlapjáró</w:t>
      </w:r>
      <w:r w:rsidR="008E1141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</w:t>
      </w: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),</w:t>
      </w:r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jelen pályázati felhívás II.3</w:t>
      </w: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.) pontjában felsorolt mellékletekkel </w:t>
      </w:r>
      <w:r w:rsidR="00472ECA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együtt </w:t>
      </w:r>
      <w:r w:rsidRPr="00A0704F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lastRenderedPageBreak/>
        <w:t xml:space="preserve">elektronikus </w:t>
      </w:r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úton</w:t>
      </w:r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20</w:t>
      </w:r>
      <w:r w:rsidR="00633F9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2</w:t>
      </w:r>
      <w:r w:rsidR="0078339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1</w:t>
      </w:r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.</w:t>
      </w:r>
      <w:r w:rsidR="003A516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="00783397" w:rsidRPr="000376A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február</w:t>
      </w:r>
      <w:r w:rsidR="00E9148C" w:rsidRPr="000376A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="00783397" w:rsidRPr="000376A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2</w:t>
      </w:r>
      <w:r w:rsidR="000376A9" w:rsidRPr="000376A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6</w:t>
      </w:r>
      <w:r w:rsidR="00144BE1" w:rsidRPr="000376A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-ig</w:t>
      </w:r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kell benyújtani, egyidejű postai </w:t>
      </w:r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feladás vagy személyesen történő benyújtás </w:t>
      </w:r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mellett</w:t>
      </w:r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, melyek határid</w:t>
      </w:r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eje szintén </w:t>
      </w:r>
      <w:r w:rsidR="00CE79B7" w:rsidRPr="000376A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20</w:t>
      </w:r>
      <w:r w:rsidR="00633F96" w:rsidRPr="000376A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2</w:t>
      </w:r>
      <w:r w:rsidR="00783397" w:rsidRPr="000376A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1</w:t>
      </w:r>
      <w:r w:rsidR="00CE79B7" w:rsidRPr="000376A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. </w:t>
      </w:r>
      <w:bookmarkStart w:id="0" w:name="_Hlk49253730"/>
      <w:r w:rsidR="00783397" w:rsidRPr="000376A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február 2</w:t>
      </w:r>
      <w:r w:rsidR="000376A9" w:rsidRPr="000376A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6</w:t>
      </w:r>
      <w:r w:rsidR="00C96232" w:rsidRPr="000376A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.</w:t>
      </w:r>
    </w:p>
    <w:bookmarkEnd w:id="0"/>
    <w:p w14:paraId="6A95C8EB" w14:textId="77777777" w:rsidR="004D54CA" w:rsidRPr="00A0704F" w:rsidRDefault="00442F73" w:rsidP="004D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határidő jogvesztő, annak </w:t>
      </w:r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teltét követően érkező pályázatok elfogadására, a késedelem igazolására, vagy</w:t>
      </w:r>
      <w:r w:rsidR="00FE398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méltányossági eljárás lefolytatására </w:t>
      </w:r>
      <w:r w:rsid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nincs lehetőség. </w:t>
      </w:r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 be nem töltött országos szakfelügyel</w:t>
      </w:r>
      <w:r w:rsid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</w:t>
      </w:r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 szakterületek tekintetében új pályázati eljárás kerül lefolytatásra.</w:t>
      </w:r>
    </w:p>
    <w:p w14:paraId="0F49E007" w14:textId="77777777" w:rsidR="006253BA" w:rsidRPr="00A0704F" w:rsidRDefault="00F96C26" w:rsidP="0063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br/>
        <w:t xml:space="preserve">2. A kitöltött, kinyomtatott és aláírt pályázatot </w:t>
      </w:r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sőso</w:t>
      </w:r>
      <w:r w:rsidR="005729C2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</w:t>
      </w:r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ban elektronikus úton, </w:t>
      </w:r>
      <w:r w:rsidR="00A1388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ajd</w:t>
      </w:r>
      <w:r w:rsidR="006253BA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ostai úton vagy személyesen, magyar nyelven lehet beküldeni a pályázatkezelő szervhez</w:t>
      </w:r>
      <w:r w:rsidR="006253BA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14:paraId="20241B4D" w14:textId="77777777" w:rsidR="006253BA" w:rsidRDefault="006253BA" w:rsidP="004D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243819A3" w14:textId="77777777" w:rsidR="00F96C26" w:rsidRPr="00CF1987" w:rsidRDefault="006253BA" w:rsidP="005729C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pályázatkezelő szerv </w:t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íme:</w:t>
      </w:r>
    </w:p>
    <w:p w14:paraId="173C52B1" w14:textId="77777777" w:rsidR="001B74E7" w:rsidRPr="00CF1987" w:rsidRDefault="003F24C9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Nemzeti Népegészségügyi </w:t>
      </w:r>
      <w:r w:rsidR="00F96C26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Központ</w:t>
      </w:r>
    </w:p>
    <w:p w14:paraId="003D06ED" w14:textId="77777777" w:rsidR="001B74E7" w:rsidRPr="00CF1987" w:rsidRDefault="00A13887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05DFF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Dr. Müller Cecília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Országos Tisztifőorvos </w:t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br/>
      </w:r>
    </w:p>
    <w:p w14:paraId="403F7589" w14:textId="77777777" w:rsidR="001B74E7" w:rsidRPr="00CF1987" w:rsidRDefault="001B74E7" w:rsidP="001B74E7">
      <w:pPr>
        <w:tabs>
          <w:tab w:val="left" w:pos="4678"/>
        </w:tabs>
        <w:spacing w:after="0" w:line="240" w:lineRule="auto"/>
        <w:ind w:firstLine="1985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Elektronikus cím: </w:t>
      </w:r>
      <w:hyperlink r:id="rId8" w:history="1">
        <w:r w:rsidR="00D07EF6" w:rsidRPr="00D1286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" w:eastAsia="hu-HU"/>
          </w:rPr>
          <w:t>tisztifoorvos@nnk.gov.hu</w:t>
        </w:r>
      </w:hyperlink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</w:p>
    <w:p w14:paraId="5D8CCE87" w14:textId="77777777" w:rsidR="001B74E7" w:rsidRPr="00CF1987" w:rsidRDefault="001B74E7" w:rsidP="00A472BA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ab/>
      </w:r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Levélcím: 1097 Budapest, Albert Flórián út 2-6</w:t>
      </w:r>
      <w:r w:rsidR="00F96C26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.</w:t>
      </w:r>
    </w:p>
    <w:p w14:paraId="7DDBFD63" w14:textId="77777777" w:rsidR="00FE398D" w:rsidRPr="00CF1987" w:rsidRDefault="00FE398D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14:paraId="7B94B1D4" w14:textId="77777777" w:rsidR="00553737" w:rsidRDefault="00553737" w:rsidP="00987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</w:p>
    <w:p w14:paraId="1276FD64" w14:textId="77777777" w:rsidR="00987510" w:rsidRDefault="00F96C26" w:rsidP="00987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A</w:t>
      </w:r>
      <w:r w:rsidR="00987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z elekt</w:t>
      </w:r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r</w:t>
      </w:r>
      <w:r w:rsidR="00987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o</w:t>
      </w:r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nikus levél </w:t>
      </w:r>
      <w:r w:rsidR="00A472BA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tárgyában </w:t>
      </w:r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illetve a 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borítékra kérjük ráírni, hogy </w:t>
      </w:r>
    </w:p>
    <w:p w14:paraId="79E3A40A" w14:textId="77777777" w:rsidR="00987510" w:rsidRDefault="00987510" w:rsidP="00987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</w:p>
    <w:p w14:paraId="2D19151C" w14:textId="17D81D3F" w:rsidR="009C57B2" w:rsidRPr="003618D1" w:rsidRDefault="00F96C26" w:rsidP="001E770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„</w:t>
      </w:r>
      <w:r w:rsidR="003F24C9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Szakfelügyelői</w:t>
      </w:r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pályázat</w:t>
      </w:r>
      <w:r w:rsidR="00FE398D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20</w:t>
      </w:r>
      <w:r w:rsidR="00633F9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2</w:t>
      </w:r>
      <w:r w:rsidR="007833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1</w:t>
      </w:r>
      <w:r w:rsidR="00CE79B7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/</w:t>
      </w:r>
      <w:r w:rsidR="00633F9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0</w:t>
      </w:r>
      <w:r w:rsidR="007833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2</w:t>
      </w:r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”.</w:t>
      </w:r>
    </w:p>
    <w:p w14:paraId="364BA837" w14:textId="12F42BF2" w:rsidR="00633F96" w:rsidRPr="003618D1" w:rsidRDefault="00F96C26" w:rsidP="001E770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A benyújtás határide</w:t>
      </w:r>
      <w:r w:rsidR="003F24C9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je</w:t>
      </w:r>
      <w:r w:rsidR="00BF745D" w:rsidRPr="003618D1">
        <w:t xml:space="preserve"> </w:t>
      </w:r>
      <w:r w:rsidR="00BF745D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e</w:t>
      </w:r>
      <w:r w:rsidR="00D07EF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lektr</w:t>
      </w:r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onikus úton </w:t>
      </w:r>
      <w:r w:rsidR="00CE79B7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20</w:t>
      </w:r>
      <w:r w:rsidR="00633F9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2</w:t>
      </w:r>
      <w:r w:rsidR="007833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1</w:t>
      </w:r>
      <w:r w:rsidR="00CE79B7"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. </w:t>
      </w:r>
      <w:r w:rsidR="0078339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február 2</w:t>
      </w:r>
      <w:r w:rsidR="000376A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6</w:t>
      </w:r>
      <w:r w:rsidR="00C96232" w:rsidRPr="00C962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.</w:t>
      </w:r>
      <w:r w:rsidR="00D07EF6"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,</w:t>
      </w:r>
      <w:r w:rsidR="00D07EF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</w:p>
    <w:p w14:paraId="0F81260B" w14:textId="7A43B4A9" w:rsidR="00633F96" w:rsidRPr="00627FB4" w:rsidRDefault="00D07EF6" w:rsidP="001E770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  <w:r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papír alapon </w:t>
      </w:r>
      <w:r w:rsidR="00633F96"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202</w:t>
      </w:r>
      <w:r w:rsidR="007833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1</w:t>
      </w:r>
      <w:r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. </w:t>
      </w:r>
      <w:r w:rsidR="0078339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február 2</w:t>
      </w:r>
      <w:r w:rsidR="000376A9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6</w:t>
      </w:r>
      <w:r w:rsidR="00C96232" w:rsidRPr="00C962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.</w:t>
      </w:r>
    </w:p>
    <w:p w14:paraId="689D223A" w14:textId="77777777" w:rsidR="00F96C26" w:rsidRPr="00CF1987" w:rsidRDefault="00F96C26" w:rsidP="00F96C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A postai úton is megküldendő pályázat</w:t>
      </w:r>
      <w:r w:rsidR="00A06B88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ok 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esetében a benyújtás határideje szempontjából a postára adás napja számít.</w:t>
      </w:r>
      <w:r w:rsidR="00361C8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A pályázat s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zemélyesen benyújtható hétfőtől csütörtökig 8.00-16.30-ig, pénteken 8.00-14.00-ig az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br/>
      </w:r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NNK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Országos </w:t>
      </w:r>
      <w:r w:rsidR="00FE2CFA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Tisztifőorvosi Titkárság</w:t>
      </w:r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án</w:t>
      </w:r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, 1097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Budapest, </w:t>
      </w:r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Albert Flórián út 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2</w:t>
      </w:r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-6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., </w:t>
      </w:r>
      <w:r w:rsidR="00E0572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A. épület III. emelet 304. szoba</w:t>
      </w:r>
      <w:r w:rsidR="00506093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.</w:t>
      </w:r>
    </w:p>
    <w:p w14:paraId="6F36E7AE" w14:textId="77777777" w:rsidR="00361C80" w:rsidRDefault="00F96C26" w:rsidP="000649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3. A pályázat</w:t>
      </w:r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tal kapcsolatosan érdeklődni a Nemzeti Népegészségügyi 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Központ </w:t>
      </w:r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Tisztifőorvosi Titkárságán 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het az alábbi elérhetőségen:</w:t>
      </w:r>
      <w:r w:rsidR="0006498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</w:p>
    <w:p w14:paraId="2862EB88" w14:textId="77777777" w:rsidR="00064980" w:rsidRPr="00CF1987" w:rsidRDefault="00F96C26" w:rsidP="000649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</w:t>
      </w:r>
      <w:r w:rsidR="0006498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telefonon: +36-1-476-1242 illetve a +36-1-476-1221 </w:t>
      </w:r>
    </w:p>
    <w:p w14:paraId="75F29AD7" w14:textId="77777777" w:rsidR="00F96C26" w:rsidRPr="00CF1987" w:rsidRDefault="00064980" w:rsidP="00064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</w:t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-mail cím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n</w:t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: </w:t>
      </w:r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7F423B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ifo</w:t>
      </w:r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vos</w:t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@</w:t>
      </w:r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nk.gov</w:t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u</w:t>
      </w:r>
    </w:p>
    <w:p w14:paraId="772B3385" w14:textId="77777777" w:rsidR="00944B95" w:rsidRPr="00CF1987" w:rsidRDefault="00F96C26" w:rsidP="004733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4. A pályáz</w:t>
      </w:r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atokról az EMMI</w:t>
      </w:r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rendelet 8. § (4)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bekezdés szerinti Bizottság </w:t>
      </w:r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dönt, a Magyar Orvosi Kamara</w:t>
      </w:r>
      <w:r w:rsidR="003A516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="005E4D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véleményét </w:t>
      </w:r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figyelembe véve</w:t>
      </w:r>
      <w:r w:rsidR="00064980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. </w:t>
      </w:r>
    </w:p>
    <w:p w14:paraId="4F647A9D" w14:textId="77777777" w:rsidR="00064980" w:rsidRPr="00CF1987" w:rsidRDefault="00F96C26" w:rsidP="008940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5. A döntés ellen jogorvoslatnak helye nincs. A n</w:t>
      </w:r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yertes pályázó n</w:t>
      </w:r>
      <w:r w:rsidR="003A5166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vét</w:t>
      </w:r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z NNK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honlapján (</w:t>
      </w:r>
      <w:hyperlink r:id="rId9" w:history="1">
        <w:r w:rsidR="00442F73" w:rsidRPr="0072754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" w:eastAsia="hu-HU"/>
          </w:rPr>
          <w:t>www.nnk.gov.hu</w:t>
        </w:r>
      </w:hyperlink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) közzéteszi.</w:t>
      </w:r>
    </w:p>
    <w:p w14:paraId="5CC0B845" w14:textId="77777777" w:rsidR="00442F73" w:rsidRPr="00B01804" w:rsidRDefault="00F96C26" w:rsidP="00B01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z EMMI rendelet 8. § (5) bekezdése értelmében a pályázati feltételeknek leginkább megfelelő pályázót az országos tisztifőorvos országos szakfelügyelőként felveszi a szakfelügyeleti névjegyzékbe, és vele állandó </w:t>
      </w:r>
      <w:r w:rsidR="0089403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megbízásra </w:t>
      </w:r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</w:t>
      </w:r>
      <w:r w:rsidR="0089403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</w:t>
      </w:r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ndó megbízási szerződést köt.</w:t>
      </w:r>
    </w:p>
    <w:p w14:paraId="686A03BC" w14:textId="545ECB64" w:rsidR="00B01804" w:rsidRDefault="00B01804" w:rsidP="00F96C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</w:p>
    <w:p w14:paraId="53AD935E" w14:textId="77777777" w:rsidR="00783397" w:rsidRDefault="00783397" w:rsidP="00F96C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</w:p>
    <w:p w14:paraId="461E26E0" w14:textId="77777777" w:rsidR="00064980" w:rsidRPr="003A5166" w:rsidRDefault="00F96C26" w:rsidP="003A51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lastRenderedPageBreak/>
        <w:t>V</w:t>
      </w:r>
      <w:r w:rsidR="008F18EA"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</w:t>
      </w: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. AZ ELBÍRÁLÁS SZEMPONTJAI</w:t>
      </w:r>
    </w:p>
    <w:p w14:paraId="0DC64894" w14:textId="77777777" w:rsidR="00CF1987" w:rsidRDefault="00064980" w:rsidP="000649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A pályázati kiírás II. fejezet 2. pontjában meghatározott szempontok</w:t>
      </w:r>
      <w:r w:rsidR="00A06797">
        <w:rPr>
          <w:rFonts w:ascii="Times New Roman" w:hAnsi="Times New Roman" w:cs="Times New Roman"/>
          <w:sz w:val="24"/>
          <w:szCs w:val="24"/>
        </w:rPr>
        <w:t>at</w:t>
      </w:r>
      <w:r w:rsidRPr="00CF1987">
        <w:rPr>
          <w:rFonts w:ascii="Times New Roman" w:hAnsi="Times New Roman" w:cs="Times New Roman"/>
          <w:sz w:val="24"/>
          <w:szCs w:val="24"/>
        </w:rPr>
        <w:t xml:space="preserve"> </w:t>
      </w:r>
      <w:r w:rsidR="00A06797">
        <w:rPr>
          <w:rFonts w:ascii="Times New Roman" w:hAnsi="Times New Roman" w:cs="Times New Roman"/>
          <w:sz w:val="24"/>
          <w:szCs w:val="24"/>
        </w:rPr>
        <w:t xml:space="preserve">az </w:t>
      </w:r>
      <w:r w:rsidRPr="00CF1987">
        <w:rPr>
          <w:rFonts w:ascii="Times New Roman" w:hAnsi="Times New Roman" w:cs="Times New Roman"/>
          <w:sz w:val="24"/>
          <w:szCs w:val="24"/>
        </w:rPr>
        <w:t>értékelés</w:t>
      </w:r>
      <w:r w:rsidR="00A06797">
        <w:rPr>
          <w:rFonts w:ascii="Times New Roman" w:hAnsi="Times New Roman" w:cs="Times New Roman"/>
          <w:sz w:val="24"/>
          <w:szCs w:val="24"/>
        </w:rPr>
        <w:t xml:space="preserve"> és döntés során</w:t>
      </w:r>
      <w:r w:rsidRPr="00CF1987">
        <w:rPr>
          <w:rFonts w:ascii="Times New Roman" w:hAnsi="Times New Roman" w:cs="Times New Roman"/>
          <w:sz w:val="24"/>
          <w:szCs w:val="24"/>
        </w:rPr>
        <w:t xml:space="preserve"> a bíráló bizottság figyelembe veszi.</w:t>
      </w:r>
    </w:p>
    <w:sectPr w:rsidR="00CF1987" w:rsidSect="008223D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8E4BF" w14:textId="77777777" w:rsidR="00DC762B" w:rsidRDefault="00DC762B" w:rsidP="001F62C6">
      <w:pPr>
        <w:spacing w:after="0" w:line="240" w:lineRule="auto"/>
      </w:pPr>
      <w:r>
        <w:separator/>
      </w:r>
    </w:p>
  </w:endnote>
  <w:endnote w:type="continuationSeparator" w:id="0">
    <w:p w14:paraId="2CE85128" w14:textId="77777777" w:rsidR="00DC762B" w:rsidRDefault="00DC762B" w:rsidP="001F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7937695"/>
      <w:docPartObj>
        <w:docPartGallery w:val="Page Numbers (Bottom of Page)"/>
        <w:docPartUnique/>
      </w:docPartObj>
    </w:sdtPr>
    <w:sdtEndPr/>
    <w:sdtContent>
      <w:p w14:paraId="6E80A9FD" w14:textId="77777777" w:rsidR="001F62C6" w:rsidRDefault="001F62C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04">
          <w:rPr>
            <w:noProof/>
          </w:rPr>
          <w:t>5</w:t>
        </w:r>
        <w:r>
          <w:fldChar w:fldCharType="end"/>
        </w:r>
      </w:p>
    </w:sdtContent>
  </w:sdt>
  <w:p w14:paraId="59063DA7" w14:textId="77777777" w:rsidR="001F62C6" w:rsidRDefault="001F62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B0A25" w14:textId="77777777" w:rsidR="00DC762B" w:rsidRDefault="00DC762B" w:rsidP="001F62C6">
      <w:pPr>
        <w:spacing w:after="0" w:line="240" w:lineRule="auto"/>
      </w:pPr>
      <w:r>
        <w:separator/>
      </w:r>
    </w:p>
  </w:footnote>
  <w:footnote w:type="continuationSeparator" w:id="0">
    <w:p w14:paraId="58308B3E" w14:textId="77777777" w:rsidR="00DC762B" w:rsidRDefault="00DC762B" w:rsidP="001F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372DD" w14:textId="77777777" w:rsidR="008223DD" w:rsidRPr="008223DD" w:rsidRDefault="008223DD" w:rsidP="008223DD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8223DD">
      <w:rPr>
        <w:rFonts w:ascii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4311CCD0" wp14:editId="1CEB2753">
          <wp:extent cx="534035" cy="929005"/>
          <wp:effectExtent l="0" t="0" r="0" b="4445"/>
          <wp:docPr id="1" name="Kép 1" descr="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í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1A43B3" w14:textId="77777777" w:rsidR="008223DD" w:rsidRDefault="008223DD" w:rsidP="008223DD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8223DD">
      <w:rPr>
        <w:rFonts w:ascii="Times New Roman" w:hAnsi="Times New Roman" w:cs="Times New Roman"/>
        <w:b/>
        <w:sz w:val="24"/>
        <w:szCs w:val="24"/>
      </w:rPr>
      <w:t>NEMZETI NÉPEGÉSZSÉGÜGYI KÖZPONT</w:t>
    </w:r>
  </w:p>
  <w:p w14:paraId="00A42BCF" w14:textId="77777777" w:rsidR="008223DD" w:rsidRPr="008223DD" w:rsidRDefault="008223DD" w:rsidP="008223DD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</w:p>
  <w:p w14:paraId="35314864" w14:textId="77777777" w:rsidR="008223DD" w:rsidRPr="008223DD" w:rsidRDefault="008223DD" w:rsidP="008223DD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8223DD">
      <w:rPr>
        <w:rFonts w:ascii="Times New Roman" w:hAnsi="Times New Roman" w:cs="Times New Roman"/>
        <w:b/>
        <w:sz w:val="24"/>
        <w:szCs w:val="24"/>
      </w:rPr>
      <w:t>ORSZÁGOS TISZTIFŐORVOS</w:t>
    </w:r>
  </w:p>
  <w:p w14:paraId="3EB2F3E7" w14:textId="77777777" w:rsidR="008223DD" w:rsidRDefault="008223D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816"/>
    <w:multiLevelType w:val="hybridMultilevel"/>
    <w:tmpl w:val="BA0AAA26"/>
    <w:lvl w:ilvl="0" w:tplc="EB1AE3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783"/>
    <w:multiLevelType w:val="multilevel"/>
    <w:tmpl w:val="FC3E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96093"/>
    <w:multiLevelType w:val="hybridMultilevel"/>
    <w:tmpl w:val="1436C6CE"/>
    <w:lvl w:ilvl="0" w:tplc="55FADFD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07AB2"/>
    <w:multiLevelType w:val="hybridMultilevel"/>
    <w:tmpl w:val="2B1ACD2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0863ED"/>
    <w:multiLevelType w:val="hybridMultilevel"/>
    <w:tmpl w:val="00EA6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1AE6"/>
    <w:multiLevelType w:val="hybridMultilevel"/>
    <w:tmpl w:val="E9AE3FEA"/>
    <w:lvl w:ilvl="0" w:tplc="5B1EE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7500"/>
    <w:multiLevelType w:val="hybridMultilevel"/>
    <w:tmpl w:val="588096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84A4F"/>
    <w:multiLevelType w:val="multilevel"/>
    <w:tmpl w:val="E65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85D15"/>
    <w:multiLevelType w:val="hybridMultilevel"/>
    <w:tmpl w:val="6BB45646"/>
    <w:lvl w:ilvl="0" w:tplc="1EA02CD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D4"/>
    <w:rsid w:val="00001CF4"/>
    <w:rsid w:val="00031FDC"/>
    <w:rsid w:val="000376A9"/>
    <w:rsid w:val="00063F59"/>
    <w:rsid w:val="00064980"/>
    <w:rsid w:val="00071E23"/>
    <w:rsid w:val="00072D3D"/>
    <w:rsid w:val="0007721A"/>
    <w:rsid w:val="00092AC7"/>
    <w:rsid w:val="00097264"/>
    <w:rsid w:val="000A6608"/>
    <w:rsid w:val="000A6C09"/>
    <w:rsid w:val="000B3E68"/>
    <w:rsid w:val="000C6887"/>
    <w:rsid w:val="000E2F8D"/>
    <w:rsid w:val="00104C70"/>
    <w:rsid w:val="00106E48"/>
    <w:rsid w:val="001149CF"/>
    <w:rsid w:val="00144BE1"/>
    <w:rsid w:val="00145635"/>
    <w:rsid w:val="00150862"/>
    <w:rsid w:val="001536F1"/>
    <w:rsid w:val="00157197"/>
    <w:rsid w:val="001873F7"/>
    <w:rsid w:val="00192668"/>
    <w:rsid w:val="001A2ED9"/>
    <w:rsid w:val="001B74E7"/>
    <w:rsid w:val="001E7705"/>
    <w:rsid w:val="001F0118"/>
    <w:rsid w:val="001F345A"/>
    <w:rsid w:val="001F62C6"/>
    <w:rsid w:val="001F7D52"/>
    <w:rsid w:val="00206848"/>
    <w:rsid w:val="00221D08"/>
    <w:rsid w:val="0025176F"/>
    <w:rsid w:val="00262015"/>
    <w:rsid w:val="00266288"/>
    <w:rsid w:val="002B1466"/>
    <w:rsid w:val="002B3E21"/>
    <w:rsid w:val="003050D7"/>
    <w:rsid w:val="0031210D"/>
    <w:rsid w:val="003250B2"/>
    <w:rsid w:val="00350CC1"/>
    <w:rsid w:val="00351167"/>
    <w:rsid w:val="00357D52"/>
    <w:rsid w:val="003618D1"/>
    <w:rsid w:val="00361C80"/>
    <w:rsid w:val="0037022D"/>
    <w:rsid w:val="0037367B"/>
    <w:rsid w:val="00385DE6"/>
    <w:rsid w:val="00393A17"/>
    <w:rsid w:val="00395217"/>
    <w:rsid w:val="003A127D"/>
    <w:rsid w:val="003A5166"/>
    <w:rsid w:val="003B0D6B"/>
    <w:rsid w:val="003F24C9"/>
    <w:rsid w:val="00407D57"/>
    <w:rsid w:val="00416F5F"/>
    <w:rsid w:val="0042302A"/>
    <w:rsid w:val="00423C7C"/>
    <w:rsid w:val="004413A4"/>
    <w:rsid w:val="00442F73"/>
    <w:rsid w:val="00452487"/>
    <w:rsid w:val="004678E2"/>
    <w:rsid w:val="00472ECA"/>
    <w:rsid w:val="00473366"/>
    <w:rsid w:val="00473D10"/>
    <w:rsid w:val="00475770"/>
    <w:rsid w:val="00493EB3"/>
    <w:rsid w:val="004A0C62"/>
    <w:rsid w:val="004B5DF9"/>
    <w:rsid w:val="004D54CA"/>
    <w:rsid w:val="004E1165"/>
    <w:rsid w:val="00506093"/>
    <w:rsid w:val="005071A8"/>
    <w:rsid w:val="00515378"/>
    <w:rsid w:val="005270A8"/>
    <w:rsid w:val="00530190"/>
    <w:rsid w:val="00533366"/>
    <w:rsid w:val="00553737"/>
    <w:rsid w:val="00567C59"/>
    <w:rsid w:val="00571B63"/>
    <w:rsid w:val="005729C2"/>
    <w:rsid w:val="0057573C"/>
    <w:rsid w:val="00585A2D"/>
    <w:rsid w:val="005A34FF"/>
    <w:rsid w:val="005A38FB"/>
    <w:rsid w:val="005D587C"/>
    <w:rsid w:val="005D7F98"/>
    <w:rsid w:val="005E4D7E"/>
    <w:rsid w:val="00617352"/>
    <w:rsid w:val="006253BA"/>
    <w:rsid w:val="00627125"/>
    <w:rsid w:val="00627FB4"/>
    <w:rsid w:val="00633F96"/>
    <w:rsid w:val="0063492F"/>
    <w:rsid w:val="0063676E"/>
    <w:rsid w:val="00670D2A"/>
    <w:rsid w:val="00676382"/>
    <w:rsid w:val="00677A48"/>
    <w:rsid w:val="00685D1E"/>
    <w:rsid w:val="006911BC"/>
    <w:rsid w:val="00696572"/>
    <w:rsid w:val="006C0611"/>
    <w:rsid w:val="006C233D"/>
    <w:rsid w:val="006D4F62"/>
    <w:rsid w:val="00705688"/>
    <w:rsid w:val="00710C6D"/>
    <w:rsid w:val="0071146E"/>
    <w:rsid w:val="0071629B"/>
    <w:rsid w:val="007348A7"/>
    <w:rsid w:val="007456C3"/>
    <w:rsid w:val="00783397"/>
    <w:rsid w:val="007A2718"/>
    <w:rsid w:val="007B3F1C"/>
    <w:rsid w:val="007B5569"/>
    <w:rsid w:val="007C3426"/>
    <w:rsid w:val="007E2F6B"/>
    <w:rsid w:val="007E42F5"/>
    <w:rsid w:val="007F27A4"/>
    <w:rsid w:val="007F3A38"/>
    <w:rsid w:val="007F423B"/>
    <w:rsid w:val="008223DD"/>
    <w:rsid w:val="00845E58"/>
    <w:rsid w:val="008622D2"/>
    <w:rsid w:val="00874B48"/>
    <w:rsid w:val="00875988"/>
    <w:rsid w:val="00894037"/>
    <w:rsid w:val="00895455"/>
    <w:rsid w:val="008E1141"/>
    <w:rsid w:val="008E6287"/>
    <w:rsid w:val="008F0B01"/>
    <w:rsid w:val="008F18EA"/>
    <w:rsid w:val="00915088"/>
    <w:rsid w:val="00944B95"/>
    <w:rsid w:val="00956A20"/>
    <w:rsid w:val="00987510"/>
    <w:rsid w:val="009A22E8"/>
    <w:rsid w:val="009B5A84"/>
    <w:rsid w:val="009C57B2"/>
    <w:rsid w:val="009E5A05"/>
    <w:rsid w:val="009F32FF"/>
    <w:rsid w:val="00A0119A"/>
    <w:rsid w:val="00A06797"/>
    <w:rsid w:val="00A06B88"/>
    <w:rsid w:val="00A0704F"/>
    <w:rsid w:val="00A13887"/>
    <w:rsid w:val="00A14C12"/>
    <w:rsid w:val="00A21BC9"/>
    <w:rsid w:val="00A44D67"/>
    <w:rsid w:val="00A453AB"/>
    <w:rsid w:val="00A472BA"/>
    <w:rsid w:val="00A84162"/>
    <w:rsid w:val="00A91F97"/>
    <w:rsid w:val="00AB30B6"/>
    <w:rsid w:val="00AB4D40"/>
    <w:rsid w:val="00AC6F87"/>
    <w:rsid w:val="00AD5D5E"/>
    <w:rsid w:val="00AD69DA"/>
    <w:rsid w:val="00AE4D41"/>
    <w:rsid w:val="00AF4E1C"/>
    <w:rsid w:val="00B01804"/>
    <w:rsid w:val="00B0329A"/>
    <w:rsid w:val="00B1505C"/>
    <w:rsid w:val="00B20A4B"/>
    <w:rsid w:val="00B26EDB"/>
    <w:rsid w:val="00B53996"/>
    <w:rsid w:val="00B71C1E"/>
    <w:rsid w:val="00B76C5A"/>
    <w:rsid w:val="00B82858"/>
    <w:rsid w:val="00B85DE9"/>
    <w:rsid w:val="00B864DF"/>
    <w:rsid w:val="00BB2261"/>
    <w:rsid w:val="00BB26EB"/>
    <w:rsid w:val="00BF745D"/>
    <w:rsid w:val="00C05DFF"/>
    <w:rsid w:val="00C11069"/>
    <w:rsid w:val="00C11B2D"/>
    <w:rsid w:val="00C17C84"/>
    <w:rsid w:val="00C241CA"/>
    <w:rsid w:val="00C2546D"/>
    <w:rsid w:val="00C459C1"/>
    <w:rsid w:val="00C5050B"/>
    <w:rsid w:val="00C61D36"/>
    <w:rsid w:val="00C96232"/>
    <w:rsid w:val="00CB2A20"/>
    <w:rsid w:val="00CD0B87"/>
    <w:rsid w:val="00CD0FF9"/>
    <w:rsid w:val="00CE79B7"/>
    <w:rsid w:val="00CF1987"/>
    <w:rsid w:val="00CF2F09"/>
    <w:rsid w:val="00CF3CC5"/>
    <w:rsid w:val="00D0714A"/>
    <w:rsid w:val="00D07EF6"/>
    <w:rsid w:val="00D268B7"/>
    <w:rsid w:val="00D4106D"/>
    <w:rsid w:val="00D72CB0"/>
    <w:rsid w:val="00D83CBA"/>
    <w:rsid w:val="00D9155F"/>
    <w:rsid w:val="00D92A1E"/>
    <w:rsid w:val="00DA6EB4"/>
    <w:rsid w:val="00DC19D9"/>
    <w:rsid w:val="00DC3D27"/>
    <w:rsid w:val="00DC762B"/>
    <w:rsid w:val="00DE049D"/>
    <w:rsid w:val="00DE6883"/>
    <w:rsid w:val="00DF2472"/>
    <w:rsid w:val="00E05729"/>
    <w:rsid w:val="00E10F64"/>
    <w:rsid w:val="00E1594A"/>
    <w:rsid w:val="00E1744B"/>
    <w:rsid w:val="00E17DD4"/>
    <w:rsid w:val="00E303D1"/>
    <w:rsid w:val="00E31D13"/>
    <w:rsid w:val="00E32CB1"/>
    <w:rsid w:val="00E333B9"/>
    <w:rsid w:val="00E41230"/>
    <w:rsid w:val="00E80641"/>
    <w:rsid w:val="00E82D90"/>
    <w:rsid w:val="00E8334D"/>
    <w:rsid w:val="00E9148C"/>
    <w:rsid w:val="00EA50D9"/>
    <w:rsid w:val="00EA54F9"/>
    <w:rsid w:val="00EB727C"/>
    <w:rsid w:val="00EC3916"/>
    <w:rsid w:val="00F55A54"/>
    <w:rsid w:val="00F5781D"/>
    <w:rsid w:val="00F63DBD"/>
    <w:rsid w:val="00F65F62"/>
    <w:rsid w:val="00F6795B"/>
    <w:rsid w:val="00F7304C"/>
    <w:rsid w:val="00F74659"/>
    <w:rsid w:val="00F82641"/>
    <w:rsid w:val="00F96C26"/>
    <w:rsid w:val="00FB21D4"/>
    <w:rsid w:val="00FB5694"/>
    <w:rsid w:val="00FC13B8"/>
    <w:rsid w:val="00FD0CAB"/>
    <w:rsid w:val="00FE2CFA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7F1C"/>
  <w15:docId w15:val="{B94A466D-3653-46A6-9F19-83D9653D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9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96C2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1629B"/>
    <w:pPr>
      <w:ind w:left="720"/>
      <w:contextualSpacing/>
    </w:pPr>
  </w:style>
  <w:style w:type="table" w:styleId="Rcsostblzat">
    <w:name w:val="Table Grid"/>
    <w:basedOn w:val="Normltblzat"/>
    <w:uiPriority w:val="59"/>
    <w:rsid w:val="008F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F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62C6"/>
  </w:style>
  <w:style w:type="paragraph" w:styleId="llb">
    <w:name w:val="footer"/>
    <w:basedOn w:val="Norml"/>
    <w:link w:val="llbChar"/>
    <w:uiPriority w:val="99"/>
    <w:unhideWhenUsed/>
    <w:rsid w:val="001F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62C6"/>
  </w:style>
  <w:style w:type="paragraph" w:styleId="Buborkszveg">
    <w:name w:val="Balloon Text"/>
    <w:basedOn w:val="Norml"/>
    <w:link w:val="BuborkszvegChar"/>
    <w:uiPriority w:val="99"/>
    <w:semiHidden/>
    <w:unhideWhenUsed/>
    <w:rsid w:val="00CD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0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876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7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ztifoorvo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nk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FC27-591E-4659-B233-5D2E880C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53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óky Jolán</dc:creator>
  <cp:lastModifiedBy>Dr. Kovács Márta</cp:lastModifiedBy>
  <cp:revision>4</cp:revision>
  <cp:lastPrinted>2020-08-26T07:39:00Z</cp:lastPrinted>
  <dcterms:created xsi:type="dcterms:W3CDTF">2021-01-21T16:41:00Z</dcterms:created>
  <dcterms:modified xsi:type="dcterms:W3CDTF">2021-02-09T15:33:00Z</dcterms:modified>
</cp:coreProperties>
</file>